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2D06D95A" w:rsidR="008D0FE5" w:rsidRPr="000C0A89" w:rsidRDefault="0003553B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</w:pPr>
      <w:r w:rsidRPr="000C0A8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  <w:t>Prílo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804"/>
      </w:tblGrid>
      <w:tr w:rsidR="000442EE" w:rsidRPr="000442EE" w14:paraId="45B07227" w14:textId="77777777" w:rsidTr="008F300E">
        <w:trPr>
          <w:trHeight w:val="281"/>
        </w:trPr>
        <w:tc>
          <w:tcPr>
            <w:tcW w:w="2547" w:type="dxa"/>
            <w:shd w:val="clear" w:color="auto" w:fill="3EA6C2"/>
          </w:tcPr>
          <w:p w14:paraId="763B6432" w14:textId="43C80672" w:rsidR="00C87EAE" w:rsidRPr="000442EE" w:rsidRDefault="000442EE" w:rsidP="008F300E">
            <w:pPr>
              <w:rPr>
                <w:rFonts w:eastAsiaTheme="majorEastAsia" w:cstheme="majorBidi"/>
                <w:spacing w:val="5"/>
                <w:kern w:val="28"/>
                <w:lang w:val="sk-SK"/>
              </w:rPr>
            </w:pPr>
            <w:r w:rsidRPr="008F300E">
              <w:rPr>
                <w:b/>
                <w:bCs/>
                <w:color w:val="FFFFFF" w:themeColor="background1"/>
                <w:lang w:val="sk-SK"/>
              </w:rPr>
              <w:t>Názov aktivity</w:t>
            </w:r>
          </w:p>
        </w:tc>
        <w:tc>
          <w:tcPr>
            <w:tcW w:w="6804" w:type="dxa"/>
          </w:tcPr>
          <w:p w14:paraId="5F7FD237" w14:textId="488B5A3D" w:rsidR="00C87EAE" w:rsidRPr="008F300E" w:rsidRDefault="000442EE" w:rsidP="008F300E">
            <w:pPr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</w:pPr>
            <w:r w:rsidRPr="008F300E"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  <w:t>Emocionálna pohoda používateľov sociálnych médií</w:t>
            </w:r>
          </w:p>
        </w:tc>
      </w:tr>
    </w:tbl>
    <w:p w14:paraId="26DC2B21" w14:textId="77777777" w:rsidR="00C07F38" w:rsidRDefault="00C07F38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sk-SK"/>
        </w:rPr>
      </w:pPr>
    </w:p>
    <w:p w14:paraId="36578F3C" w14:textId="2A6CF89D" w:rsidR="006E0EFB" w:rsidRPr="000C0A89" w:rsidRDefault="0069089A" w:rsidP="00200C56">
      <w:pPr>
        <w:jc w:val="center"/>
        <w:rPr>
          <w:sz w:val="24"/>
          <w:szCs w:val="24"/>
          <w:lang w:val="sk-SK"/>
        </w:rPr>
      </w:pPr>
      <w:r w:rsidRPr="000C0A89">
        <w:rPr>
          <w:b/>
          <w:bCs/>
          <w:sz w:val="24"/>
          <w:szCs w:val="24"/>
          <w:lang w:val="sk-SK"/>
        </w:rPr>
        <w:t>PRAVIDLÁ PRE DUŠEVNÚ A EMOCIONÁLNU POHODU POUŽÍVATEĽOV SOCIÁLNYCH MÉDIÍ</w:t>
      </w:r>
    </w:p>
    <w:p w14:paraId="3178B391" w14:textId="41565FEE" w:rsidR="006E0EFB" w:rsidRPr="000C0A89" w:rsidRDefault="0069089A" w:rsidP="006E0EFB">
      <w:pPr>
        <w:rPr>
          <w:sz w:val="24"/>
          <w:szCs w:val="24"/>
          <w:lang w:val="sk-SK"/>
        </w:rPr>
      </w:pPr>
      <w:r w:rsidRPr="000C0A89">
        <w:rPr>
          <w:b/>
          <w:bCs/>
          <w:sz w:val="24"/>
          <w:szCs w:val="24"/>
          <w:lang w:val="sk-SK"/>
        </w:rPr>
        <w:t xml:space="preserve">Vedieť, kedy sa vypnúť - </w:t>
      </w:r>
      <w:r w:rsidRPr="000C0A89">
        <w:rPr>
          <w:sz w:val="24"/>
          <w:szCs w:val="24"/>
          <w:lang w:val="sk-SK"/>
        </w:rPr>
        <w:t>príliš veľa času z celého dňa stráveného online má negatívny vplyv na duševné zdravie a môže viesť k depresii, úzkosti, pocitu izolácie, strachu zo zmeškania (FOMO) alebo osamelosti. Udržujte si čas strávený online v rozumnej miere alebo strávte jeden deň či týždeň mimo sociálnych médií. Trávte viac času so svojimi priateľmi v reálnom svete</w:t>
      </w:r>
      <w:r w:rsidR="006E0EFB" w:rsidRPr="000C0A89">
        <w:rPr>
          <w:sz w:val="24"/>
          <w:szCs w:val="24"/>
          <w:lang w:val="sk-SK"/>
        </w:rPr>
        <w:t>.</w:t>
      </w:r>
    </w:p>
    <w:p w14:paraId="7E8D9897" w14:textId="6F53DC9F" w:rsidR="006E0EFB" w:rsidRPr="000C0A89" w:rsidRDefault="003D5604" w:rsidP="006E0EFB">
      <w:pPr>
        <w:rPr>
          <w:sz w:val="24"/>
          <w:szCs w:val="24"/>
          <w:lang w:val="sk-SK"/>
        </w:rPr>
      </w:pPr>
      <w:r w:rsidRPr="000C0A89">
        <w:rPr>
          <w:b/>
          <w:bCs/>
          <w:sz w:val="24"/>
          <w:szCs w:val="24"/>
          <w:lang w:val="sk-SK"/>
        </w:rPr>
        <w:t xml:space="preserve">Majte plán starostlivosti o seba - </w:t>
      </w:r>
      <w:r w:rsidRPr="000C0A89">
        <w:rPr>
          <w:sz w:val="24"/>
          <w:szCs w:val="24"/>
          <w:lang w:val="sk-SK"/>
        </w:rPr>
        <w:t>odfajknite účty, ktoré vedú k negatívnym pocitom. Ak sa rozhodnete, môžete odinštalovať aplikácie sociálnych médií aspoň z jedného zariadenia. Ak máte problémy s duševným zdravím, vyhľadajte odborníka alebo si nájdite komunitu na podporu duševného zdravia</w:t>
      </w:r>
      <w:r w:rsidR="006E0EFB" w:rsidRPr="000C0A89">
        <w:rPr>
          <w:sz w:val="24"/>
          <w:szCs w:val="24"/>
          <w:lang w:val="sk-SK"/>
        </w:rPr>
        <w:t>.</w:t>
      </w:r>
    </w:p>
    <w:p w14:paraId="1923CDAC" w14:textId="3C650A9D" w:rsidR="006E0EFB" w:rsidRPr="000C0A89" w:rsidRDefault="003D5604" w:rsidP="006E0EFB">
      <w:pPr>
        <w:rPr>
          <w:sz w:val="24"/>
          <w:szCs w:val="24"/>
          <w:lang w:val="sk-SK"/>
        </w:rPr>
      </w:pPr>
      <w:r w:rsidRPr="000C0A89">
        <w:rPr>
          <w:b/>
          <w:bCs/>
          <w:sz w:val="24"/>
          <w:szCs w:val="24"/>
          <w:lang w:val="sk-SK"/>
        </w:rPr>
        <w:t xml:space="preserve">Upustite od svojich štandardov - </w:t>
      </w:r>
      <w:r w:rsidRPr="000C0A89">
        <w:rPr>
          <w:sz w:val="24"/>
          <w:szCs w:val="24"/>
          <w:lang w:val="sk-SK"/>
        </w:rPr>
        <w:t xml:space="preserve">namiesto zamerania sa na počet </w:t>
      </w:r>
      <w:proofErr w:type="spellStart"/>
      <w:r w:rsidRPr="000C0A89">
        <w:rPr>
          <w:sz w:val="24"/>
          <w:szCs w:val="24"/>
          <w:lang w:val="sk-SK"/>
        </w:rPr>
        <w:t>lajkov</w:t>
      </w:r>
      <w:proofErr w:type="spellEnd"/>
      <w:r w:rsidRPr="000C0A89">
        <w:rPr>
          <w:sz w:val="24"/>
          <w:szCs w:val="24"/>
          <w:lang w:val="sk-SK"/>
        </w:rPr>
        <w:t>, komentárov alebo zdieľaní sa sústreďte na kvalitu interakcií a hodnotu svojho obsahu. Nezdieľajte každý aspekt alebo detail zo svojho dňa. Neporovnávajte sa a nesúťažte s ostatnými</w:t>
      </w:r>
      <w:r w:rsidR="005821E2" w:rsidRPr="000C0A89">
        <w:rPr>
          <w:sz w:val="24"/>
          <w:szCs w:val="24"/>
          <w:lang w:val="sk-SK"/>
        </w:rPr>
        <w:t>.</w:t>
      </w:r>
    </w:p>
    <w:p w14:paraId="22E89C97" w14:textId="079E9DB5" w:rsidR="003F5307" w:rsidRPr="000C0A89" w:rsidRDefault="00D66096" w:rsidP="006E0EFB">
      <w:pPr>
        <w:rPr>
          <w:sz w:val="24"/>
          <w:szCs w:val="24"/>
          <w:lang w:val="sk-SK"/>
        </w:rPr>
      </w:pPr>
      <w:r w:rsidRPr="000C0A89">
        <w:rPr>
          <w:b/>
          <w:bCs/>
          <w:sz w:val="24"/>
          <w:szCs w:val="24"/>
          <w:lang w:val="sk-SK"/>
        </w:rPr>
        <w:t xml:space="preserve">Buďte láskaví - </w:t>
      </w:r>
      <w:r w:rsidRPr="000C0A89">
        <w:rPr>
          <w:sz w:val="24"/>
          <w:szCs w:val="24"/>
          <w:lang w:val="sk-SK"/>
        </w:rPr>
        <w:t>nedovoľte nikomu, aby vám kazil dobrú náladu vášnivými online diskusiami. Buďte úctiví a láskaví.</w:t>
      </w:r>
    </w:p>
    <w:p w14:paraId="404C0AFD" w14:textId="77777777" w:rsidR="003F5307" w:rsidRPr="000C0A89" w:rsidRDefault="003F5307" w:rsidP="003F5307">
      <w:pPr>
        <w:rPr>
          <w:sz w:val="24"/>
          <w:szCs w:val="24"/>
          <w:lang w:val="sk-SK"/>
        </w:rPr>
      </w:pPr>
    </w:p>
    <w:p w14:paraId="5820111A" w14:textId="7D0F3B4E" w:rsidR="003F5307" w:rsidRPr="000C0A89" w:rsidRDefault="003F5307" w:rsidP="003F5307">
      <w:pPr>
        <w:tabs>
          <w:tab w:val="left" w:pos="1590"/>
        </w:tabs>
        <w:rPr>
          <w:sz w:val="24"/>
          <w:lang w:val="sk-SK"/>
        </w:rPr>
      </w:pPr>
    </w:p>
    <w:sectPr w:rsidR="003F5307" w:rsidRPr="000C0A89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0C994" w14:textId="77777777" w:rsidR="008479A1" w:rsidRDefault="008479A1" w:rsidP="000D1CD3">
      <w:pPr>
        <w:spacing w:after="0" w:line="240" w:lineRule="auto"/>
      </w:pPr>
      <w:r>
        <w:separator/>
      </w:r>
    </w:p>
  </w:endnote>
  <w:endnote w:type="continuationSeparator" w:id="0">
    <w:p w14:paraId="1C94EA75" w14:textId="77777777" w:rsidR="008479A1" w:rsidRDefault="008479A1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0AFE0D70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11464" w14:textId="77777777" w:rsidR="008479A1" w:rsidRDefault="008479A1" w:rsidP="000D1CD3">
      <w:pPr>
        <w:spacing w:after="0" w:line="240" w:lineRule="auto"/>
      </w:pPr>
      <w:r>
        <w:separator/>
      </w:r>
    </w:p>
  </w:footnote>
  <w:footnote w:type="continuationSeparator" w:id="0">
    <w:p w14:paraId="4AFB4045" w14:textId="77777777" w:rsidR="008479A1" w:rsidRDefault="008479A1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553B"/>
    <w:rsid w:val="000442EE"/>
    <w:rsid w:val="000447D4"/>
    <w:rsid w:val="000567E0"/>
    <w:rsid w:val="0008199A"/>
    <w:rsid w:val="0009022B"/>
    <w:rsid w:val="00095146"/>
    <w:rsid w:val="000A3063"/>
    <w:rsid w:val="000A36D4"/>
    <w:rsid w:val="000B0DF5"/>
    <w:rsid w:val="000B12D0"/>
    <w:rsid w:val="000C0A89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66D74"/>
    <w:rsid w:val="001707B6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D5604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089A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4050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479A1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300E"/>
    <w:rsid w:val="008F5517"/>
    <w:rsid w:val="00906F1A"/>
    <w:rsid w:val="009074BD"/>
    <w:rsid w:val="00911C3A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5CAA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07F38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87EAE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60022"/>
    <w:rsid w:val="00D66096"/>
    <w:rsid w:val="00D75DEA"/>
    <w:rsid w:val="00D801BE"/>
    <w:rsid w:val="00D90C98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0EAF"/>
    <w:rsid w:val="00E42B47"/>
    <w:rsid w:val="00E44160"/>
    <w:rsid w:val="00E44A23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45BE"/>
    <w:rsid w:val="00F94F7D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7</cp:revision>
  <dcterms:created xsi:type="dcterms:W3CDTF">2024-06-10T13:18:00Z</dcterms:created>
  <dcterms:modified xsi:type="dcterms:W3CDTF">2024-06-13T16:31:00Z</dcterms:modified>
</cp:coreProperties>
</file>